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Pr="00634864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Pr="00634864"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 w:rsidRPr="00634864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 w:rsidRPr="00634864"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» </w:t>
      </w:r>
    </w:p>
    <w:p w:rsidR="00321427" w:rsidRPr="00634864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 w:rsidRPr="00634864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 w:rsidRPr="0063486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 w:rsidRPr="00634864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634864">
        <w:rPr>
          <w:rFonts w:ascii="Arial" w:hAnsi="Arial" w:cs="Arial"/>
          <w:b/>
          <w:sz w:val="21"/>
          <w:szCs w:val="21"/>
          <w:lang w:val="kk-KZ"/>
        </w:rPr>
        <w:t>туристско-тренировочной тропы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500F2D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D" w:rsidRPr="00634864" w:rsidRDefault="0054681E" w:rsidP="00500F2D">
            <w:pPr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00F2D" w:rsidRPr="00500F2D">
              <w:rPr>
                <w:rFonts w:ascii="Arial" w:hAnsi="Arial" w:cs="Arial"/>
                <w:sz w:val="21"/>
                <w:szCs w:val="21"/>
                <w:lang w:val="kk-KZ"/>
              </w:rPr>
              <w:t>туристско-тренировочной троп</w:t>
            </w:r>
            <w:r w:rsidR="00500F2D" w:rsidRPr="00500F2D">
              <w:rPr>
                <w:rFonts w:ascii="Arial" w:hAnsi="Arial" w:cs="Arial"/>
                <w:sz w:val="21"/>
                <w:szCs w:val="21"/>
                <w:lang w:val="kk-KZ"/>
              </w:rPr>
              <w:t>ой</w:t>
            </w:r>
          </w:p>
          <w:p w:rsidR="004F2A50" w:rsidRPr="00550017" w:rsidRDefault="004F2A50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bookmarkStart w:id="0" w:name="_GoBack"/>
            <w:bookmarkEnd w:id="0"/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рганизует работу по составлению туристско-тренировочных мероприятий на территории туристско-тренировочной базы; </w:t>
            </w:r>
          </w:p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организует своевременное проведение туристско-тренировочных мероприятий на  территории туристско-тренировочной базы;</w:t>
            </w:r>
          </w:p>
          <w:p w:rsidR="00C10142" w:rsidRPr="00C10142" w:rsidRDefault="00C10142" w:rsidP="00C10142">
            <w:pPr>
              <w:pStyle w:val="aa"/>
              <w:tabs>
                <w:tab w:val="left" w:pos="709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оставляет перспективный и годовой план туристско-тренировочных мероприятий, обеспечивает их техническое обеспечение;</w:t>
            </w:r>
          </w:p>
          <w:p w:rsidR="00C10142" w:rsidRPr="00C10142" w:rsidRDefault="00C10142" w:rsidP="00C10142">
            <w:pPr>
              <w:pStyle w:val="aa"/>
              <w:tabs>
                <w:tab w:val="left" w:pos="840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беспечивает эффективное использование материальных ресурсов туристско-тренировочной базы;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ведет работу по своевременному заключению договоров с туристскими, образовательными, спортивными и другими организациями по производственно-хозяйственной деятельности на территории туристско-тренировочной базы; 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ледит за выполнением бизнес-плана туристско-тренировочной базы и вносит в него корректировку;</w:t>
            </w:r>
          </w:p>
          <w:p w:rsidR="00C10142" w:rsidRPr="00C10142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работы туристско-тренировочной базы;</w:t>
            </w:r>
          </w:p>
          <w:p w:rsidR="003A44DE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принимает меры по укреплению материально-технического обеспечения туристско-тренировочной базы, изыскивает для этих целей средства из других источников финансирования.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E2E0D">
              <w:rPr>
                <w:rFonts w:ascii="Arial" w:hAnsi="Arial" w:cs="Arial"/>
                <w:sz w:val="21"/>
                <w:szCs w:val="21"/>
              </w:rPr>
              <w:t xml:space="preserve">анализирует, систематизирует и вносит предложения по методике проведения </w:t>
            </w:r>
            <w:bookmarkStart w:id="1" w:name="_Hlk342641811"/>
            <w:r w:rsidRPr="00FE2E0D">
              <w:rPr>
                <w:rFonts w:ascii="Arial" w:hAnsi="Arial" w:cs="Arial"/>
                <w:sz w:val="21"/>
                <w:szCs w:val="21"/>
              </w:rPr>
              <w:t xml:space="preserve">туристско-краеведческой </w:t>
            </w:r>
            <w:bookmarkEnd w:id="1"/>
            <w:r w:rsidRPr="00FE2E0D">
              <w:rPr>
                <w:rFonts w:ascii="Arial" w:hAnsi="Arial" w:cs="Arial"/>
                <w:sz w:val="21"/>
                <w:szCs w:val="21"/>
              </w:rPr>
              <w:t>работы с обучающимися и педагогами Центра;</w:t>
            </w:r>
          </w:p>
          <w:p w:rsidR="00FE2E0D" w:rsidRPr="00FE2E0D" w:rsidRDefault="00FE2E0D" w:rsidP="00FE2E0D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bookmarkStart w:id="2" w:name="_Hlk342639572"/>
            <w:r w:rsidRPr="00FE2E0D">
              <w:rPr>
                <w:rFonts w:ascii="Arial" w:hAnsi="Arial" w:cs="Arial"/>
                <w:sz w:val="21"/>
                <w:szCs w:val="21"/>
              </w:rPr>
              <w:t>-</w:t>
            </w:r>
            <w:bookmarkEnd w:id="2"/>
            <w:r w:rsidRPr="00FE2E0D">
              <w:rPr>
                <w:rFonts w:ascii="Arial" w:hAnsi="Arial" w:cs="Arial"/>
                <w:sz w:val="21"/>
                <w:szCs w:val="21"/>
              </w:rPr>
              <w:t xml:space="preserve"> контролирует качество работы подчиненных педагогических работников, координирует их деятельность, распределяет  обязанности между ними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Pr="00FE2E0D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образовательного процесса и методической работы отдела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- анализирует, систематизирует и обобщает результаты методической, инновационной, туристско-краеведческой работы педагогического коллектива отдела;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>-  сотрудничает с родительской общественностью и взаимодействует с выборными родительскими органами;</w:t>
            </w:r>
          </w:p>
          <w:p w:rsidR="00FE2E0D" w:rsidRPr="00C10142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  - организует и разрабатывает необходимую документацию по проведению массовых природоохранных и туристско-краеведческих мероприятий в отделе. </w:t>
            </w:r>
          </w:p>
        </w:tc>
      </w:tr>
      <w:tr w:rsidR="00B3089F" w:rsidRPr="00550017" w:rsidTr="00CF5E85">
        <w:trPr>
          <w:trHeight w:val="417"/>
        </w:trPr>
        <w:tc>
          <w:tcPr>
            <w:tcW w:w="392" w:type="dxa"/>
            <w:vMerge/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634864">
              <w:rPr>
                <w:rFonts w:ascii="Arial" w:hAnsi="Arial" w:cs="Arial"/>
                <w:sz w:val="21"/>
                <w:szCs w:val="21"/>
                <w:lang w:val="kk-KZ" w:eastAsia="ru-RU"/>
              </w:rPr>
              <w:t>4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A14AE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550017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50017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55001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55001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550017" w:rsidTr="00BF2408">
        <w:trPr>
          <w:trHeight w:val="105"/>
        </w:trPr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550017" w:rsidRDefault="00FA0CE2" w:rsidP="001745AD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.2023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необходимых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513" w:type="dxa"/>
            <w:gridSpan w:val="2"/>
          </w:tcPr>
          <w:p w:rsidR="00500F2D" w:rsidRDefault="00500F2D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1) заявление об участии в конкурсе по форме согласно приложению 10 к настоящим Правилам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550017" w:rsidTr="00BF2408">
        <w:tc>
          <w:tcPr>
            <w:tcW w:w="392" w:type="dxa"/>
          </w:tcPr>
          <w:p w:rsidR="00902FD6" w:rsidRPr="0055001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55001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55001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олимпиад и конкурсов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500F2D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-и (или) при наличии среднего или высшего уровня </w:t>
            </w:r>
            <w:r w:rsidRPr="00550017">
              <w:rPr>
                <w:rFonts w:ascii="Arial" w:hAnsi="Arial" w:cs="Arial"/>
                <w:sz w:val="21"/>
                <w:szCs w:val="21"/>
              </w:rPr>
              <w:lastRenderedPageBreak/>
              <w:t>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0F2D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864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62C4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0142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E2E0D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81C-257F-4146-9C4C-88424E1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7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5</cp:revision>
  <cp:lastPrinted>2022-07-26T08:54:00Z</cp:lastPrinted>
  <dcterms:created xsi:type="dcterms:W3CDTF">2019-12-12T07:31:00Z</dcterms:created>
  <dcterms:modified xsi:type="dcterms:W3CDTF">2023-06-15T10:52:00Z</dcterms:modified>
</cp:coreProperties>
</file>